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A73" w:rsidRDefault="00BD221C">
      <w:r>
        <w:t>2/3/16 BOD Meeting</w:t>
      </w:r>
    </w:p>
    <w:p w:rsidR="00BD221C" w:rsidRDefault="00BD221C"/>
    <w:p w:rsidR="003B2DCF" w:rsidRDefault="003B2DCF" w:rsidP="003B2DCF">
      <w:pPr>
        <w:pStyle w:val="NoSpacing"/>
      </w:pPr>
      <w:r>
        <w:t xml:space="preserve">In Attendance: </w:t>
      </w:r>
    </w:p>
    <w:p w:rsidR="003B2DCF" w:rsidRDefault="003B2DCF" w:rsidP="003B2DCF">
      <w:pPr>
        <w:pStyle w:val="NoSpacing"/>
      </w:pPr>
      <w:proofErr w:type="spellStart"/>
      <w:r>
        <w:t>Abra</w:t>
      </w:r>
      <w:proofErr w:type="spellEnd"/>
      <w:r>
        <w:t xml:space="preserve"> </w:t>
      </w:r>
      <w:proofErr w:type="spellStart"/>
      <w:r>
        <w:t>Sundsbak</w:t>
      </w:r>
      <w:proofErr w:type="spellEnd"/>
    </w:p>
    <w:p w:rsidR="00BD221C" w:rsidRDefault="00BD221C" w:rsidP="003B2DCF">
      <w:pPr>
        <w:pStyle w:val="NoSpacing"/>
      </w:pPr>
      <w:proofErr w:type="spellStart"/>
      <w:r>
        <w:t>Ryane</w:t>
      </w:r>
      <w:proofErr w:type="spellEnd"/>
      <w:r>
        <w:t xml:space="preserve"> Bakke</w:t>
      </w:r>
    </w:p>
    <w:p w:rsidR="00BD221C" w:rsidRDefault="00BD221C" w:rsidP="003B2DCF">
      <w:pPr>
        <w:pStyle w:val="NoSpacing"/>
      </w:pPr>
      <w:r>
        <w:t>Phyllis Larson</w:t>
      </w:r>
    </w:p>
    <w:p w:rsidR="00BD221C" w:rsidRDefault="00BD221C" w:rsidP="003B2DCF">
      <w:pPr>
        <w:pStyle w:val="NoSpacing"/>
      </w:pPr>
      <w:r>
        <w:t xml:space="preserve">Ashley </w:t>
      </w:r>
      <w:proofErr w:type="spellStart"/>
      <w:r>
        <w:t>Montogomery</w:t>
      </w:r>
      <w:proofErr w:type="spellEnd"/>
    </w:p>
    <w:p w:rsidR="00BD221C" w:rsidRDefault="00BD221C" w:rsidP="003B2DCF">
      <w:pPr>
        <w:pStyle w:val="NoSpacing"/>
      </w:pPr>
      <w:r>
        <w:t>Jessie Armstrong</w:t>
      </w:r>
    </w:p>
    <w:p w:rsidR="00BD221C" w:rsidRDefault="00BD221C" w:rsidP="003B2DCF">
      <w:pPr>
        <w:pStyle w:val="NoSpacing"/>
      </w:pPr>
      <w:r>
        <w:t>Darren Buckle</w:t>
      </w:r>
    </w:p>
    <w:p w:rsidR="00BD221C" w:rsidRDefault="00BD221C" w:rsidP="003B2DCF">
      <w:pPr>
        <w:pStyle w:val="NoSpacing"/>
      </w:pPr>
      <w:r>
        <w:t>Connie Armstrong</w:t>
      </w:r>
    </w:p>
    <w:p w:rsidR="00BD221C" w:rsidRDefault="00BD221C" w:rsidP="003B2DCF">
      <w:pPr>
        <w:pStyle w:val="NoSpacing"/>
      </w:pPr>
      <w:r>
        <w:t xml:space="preserve">Scott </w:t>
      </w:r>
      <w:proofErr w:type="spellStart"/>
      <w:r>
        <w:t>Flach</w:t>
      </w:r>
      <w:proofErr w:type="spellEnd"/>
    </w:p>
    <w:p w:rsidR="00BD221C" w:rsidRDefault="00BD221C" w:rsidP="003B2DCF">
      <w:pPr>
        <w:pStyle w:val="NoSpacing"/>
      </w:pPr>
      <w:r>
        <w:t>Jenna Mickelson</w:t>
      </w:r>
    </w:p>
    <w:p w:rsidR="008A2330" w:rsidRDefault="008A2330" w:rsidP="003B2DCF">
      <w:pPr>
        <w:pStyle w:val="NoSpacing"/>
      </w:pPr>
      <w:r>
        <w:t>Doreen Swenson</w:t>
      </w:r>
    </w:p>
    <w:p w:rsidR="00AC40A4" w:rsidRDefault="00AC40A4" w:rsidP="003B2DCF">
      <w:pPr>
        <w:pStyle w:val="NoSpacing"/>
      </w:pPr>
      <w:r>
        <w:t>Kristy Goodall</w:t>
      </w:r>
    </w:p>
    <w:p w:rsidR="00F40CA8" w:rsidRDefault="00F40CA8" w:rsidP="003B2DCF">
      <w:pPr>
        <w:pStyle w:val="NoSpacing"/>
      </w:pPr>
      <w:r>
        <w:t xml:space="preserve">John </w:t>
      </w:r>
      <w:proofErr w:type="spellStart"/>
      <w:r>
        <w:t>Hovde</w:t>
      </w:r>
      <w:proofErr w:type="spellEnd"/>
    </w:p>
    <w:p w:rsidR="003B2DCF" w:rsidRDefault="003B2DCF" w:rsidP="003B2DCF">
      <w:pPr>
        <w:pStyle w:val="NoSpacing"/>
      </w:pPr>
    </w:p>
    <w:p w:rsidR="00BD221C" w:rsidRDefault="00BD221C">
      <w:r>
        <w:t>J</w:t>
      </w:r>
      <w:r w:rsidR="003B2DCF">
        <w:t>enna</w:t>
      </w:r>
      <w:r>
        <w:t xml:space="preserve"> called meeting to order</w:t>
      </w:r>
    </w:p>
    <w:p w:rsidR="00BD221C" w:rsidRDefault="00BD221C" w:rsidP="003B2DCF">
      <w:pPr>
        <w:pStyle w:val="NoSpacing"/>
      </w:pPr>
      <w:proofErr w:type="spellStart"/>
      <w:r>
        <w:t>Secretarys</w:t>
      </w:r>
      <w:proofErr w:type="spellEnd"/>
      <w:r>
        <w:t xml:space="preserve"> Report- Jenna had a few additions- Phyllis fixed</w:t>
      </w:r>
      <w:r w:rsidR="001E200E">
        <w:t xml:space="preserve"> them</w:t>
      </w:r>
      <w:r>
        <w:t xml:space="preserve">- </w:t>
      </w:r>
    </w:p>
    <w:p w:rsidR="00BD221C" w:rsidRDefault="00BD221C" w:rsidP="003B2DCF">
      <w:pPr>
        <w:pStyle w:val="NoSpacing"/>
      </w:pPr>
      <w:r>
        <w:t>Motion to approve- Jessie- second- Ashley</w:t>
      </w:r>
    </w:p>
    <w:p w:rsidR="00BD221C" w:rsidRDefault="00BD221C" w:rsidP="003B2DCF">
      <w:pPr>
        <w:pStyle w:val="NoSpacing"/>
      </w:pPr>
      <w:r>
        <w:t>Motion passed</w:t>
      </w:r>
    </w:p>
    <w:p w:rsidR="003B2DCF" w:rsidRDefault="003B2DCF" w:rsidP="003B2DCF">
      <w:pPr>
        <w:pStyle w:val="NoSpacing"/>
      </w:pPr>
    </w:p>
    <w:p w:rsidR="003B2DCF" w:rsidRDefault="00BD221C" w:rsidP="003B2DCF">
      <w:pPr>
        <w:pStyle w:val="NoSpacing"/>
      </w:pPr>
      <w:r>
        <w:t>Treasurer’s Report</w:t>
      </w:r>
      <w:proofErr w:type="gramStart"/>
      <w:r>
        <w:t xml:space="preserve">-  </w:t>
      </w:r>
      <w:r w:rsidR="008A2330">
        <w:t>Phyllis</w:t>
      </w:r>
      <w:proofErr w:type="gramEnd"/>
      <w:r w:rsidR="008A2330">
        <w:t xml:space="preserve"> explained </w:t>
      </w:r>
      <w:r w:rsidR="003B2DCF">
        <w:t>checks written</w:t>
      </w:r>
      <w:r w:rsidR="008A2330">
        <w:t xml:space="preserve"> (</w:t>
      </w:r>
      <w:proofErr w:type="spellStart"/>
      <w:r w:rsidR="008A2330">
        <w:t>RRVFair</w:t>
      </w:r>
      <w:proofErr w:type="spellEnd"/>
      <w:r w:rsidR="008A2330">
        <w:t xml:space="preserve"> Grounds, Valley City) </w:t>
      </w:r>
      <w:r w:rsidR="001E200E">
        <w:t xml:space="preserve">were </w:t>
      </w:r>
      <w:r w:rsidR="003B2DCF">
        <w:t xml:space="preserve">deposits for shows </w:t>
      </w:r>
      <w:r w:rsidR="008A2330">
        <w:t>for the upcoming</w:t>
      </w:r>
      <w:r w:rsidR="003B2DCF">
        <w:t xml:space="preserve"> (2016)</w:t>
      </w:r>
      <w:r w:rsidR="008A2330">
        <w:t xml:space="preserve"> year-</w:t>
      </w:r>
      <w:r w:rsidR="003B2DCF">
        <w:t xml:space="preserve">.  $900 is for Valley City Show approvals, $150 is for Novice Show approval. </w:t>
      </w:r>
    </w:p>
    <w:p w:rsidR="003B2DCF" w:rsidRDefault="001E200E" w:rsidP="003B2DCF">
      <w:pPr>
        <w:pStyle w:val="NoSpacing"/>
      </w:pPr>
      <w:r>
        <w:t>The</w:t>
      </w:r>
      <w:r w:rsidR="008A2330">
        <w:t xml:space="preserve"> </w:t>
      </w:r>
      <w:proofErr w:type="spellStart"/>
      <w:r w:rsidR="008A2330">
        <w:t>Eide</w:t>
      </w:r>
      <w:proofErr w:type="spellEnd"/>
      <w:r w:rsidR="008A2330">
        <w:t xml:space="preserve"> Ford check will go into Annual Banquet fund- Banquet showed a profit.  </w:t>
      </w:r>
      <w:proofErr w:type="spellStart"/>
      <w:r w:rsidR="008A2330" w:rsidRPr="003B2DCF">
        <w:rPr>
          <w:highlight w:val="yellow"/>
        </w:rPr>
        <w:t>Eide</w:t>
      </w:r>
      <w:proofErr w:type="spellEnd"/>
      <w:r w:rsidR="008A2330" w:rsidRPr="003B2DCF">
        <w:rPr>
          <w:highlight w:val="yellow"/>
        </w:rPr>
        <w:t xml:space="preserve"> should receive a directory and a thank you card/letter.  Connie will do the card/letter</w:t>
      </w:r>
      <w:r w:rsidR="003B2DCF">
        <w:br/>
      </w:r>
      <w:r>
        <w:t>Scott asked if there is a Balance Sheet available.</w:t>
      </w:r>
      <w:r w:rsidR="008A2330">
        <w:t xml:space="preserve"> Phyllis does have one- $2</w:t>
      </w:r>
      <w:r w:rsidR="003B2DCF">
        <w:t xml:space="preserve">5,903 in </w:t>
      </w:r>
      <w:r w:rsidR="008A2330">
        <w:t>checking.  Scott asked that she submit one prior to each meeting to be approved.</w:t>
      </w:r>
    </w:p>
    <w:p w:rsidR="008A2330" w:rsidRDefault="008A2330" w:rsidP="003B2DCF">
      <w:pPr>
        <w:pStyle w:val="NoSpacing"/>
      </w:pPr>
      <w:r>
        <w:t xml:space="preserve"> Jenna asked if the treasurer’s report could be sent out a few days prior to the meeting so it can be approved. </w:t>
      </w:r>
    </w:p>
    <w:p w:rsidR="008A2330" w:rsidRDefault="008A2330" w:rsidP="003B2DCF">
      <w:pPr>
        <w:pStyle w:val="NoSpacing"/>
      </w:pPr>
      <w:r>
        <w:t>Motion to approve- Darren</w:t>
      </w:r>
    </w:p>
    <w:p w:rsidR="008A2330" w:rsidRDefault="008A2330" w:rsidP="003B2DCF">
      <w:pPr>
        <w:pStyle w:val="NoSpacing"/>
      </w:pPr>
      <w:r>
        <w:t xml:space="preserve">Second- </w:t>
      </w:r>
      <w:proofErr w:type="spellStart"/>
      <w:r>
        <w:t>Ryane</w:t>
      </w:r>
      <w:proofErr w:type="spellEnd"/>
    </w:p>
    <w:p w:rsidR="008A2330" w:rsidRDefault="008A2330" w:rsidP="003B2DCF">
      <w:pPr>
        <w:pStyle w:val="NoSpacing"/>
      </w:pPr>
      <w:r>
        <w:t>Motion passed</w:t>
      </w:r>
    </w:p>
    <w:p w:rsidR="003B2DCF" w:rsidRDefault="003B2DCF" w:rsidP="003B2DCF">
      <w:pPr>
        <w:pStyle w:val="NoSpacing"/>
      </w:pPr>
    </w:p>
    <w:p w:rsidR="008A2330" w:rsidRDefault="008A2330" w:rsidP="003B2DCF">
      <w:pPr>
        <w:pStyle w:val="NoSpacing"/>
      </w:pPr>
      <w:r>
        <w:t>Director’s Report- Connie- all 3</w:t>
      </w:r>
      <w:r w:rsidR="001E200E">
        <w:t xml:space="preserve"> Directors </w:t>
      </w:r>
      <w:r>
        <w:t>are registered for upcoming convention. March – 2</w:t>
      </w:r>
      <w:r w:rsidRPr="008A2330">
        <w:rPr>
          <w:vertAlign w:val="superscript"/>
        </w:rPr>
        <w:t>nd</w:t>
      </w:r>
      <w:r>
        <w:t xml:space="preserve"> weekend- Las Vegas</w:t>
      </w:r>
    </w:p>
    <w:p w:rsidR="008A2330" w:rsidRDefault="008A2330" w:rsidP="003B2DCF">
      <w:pPr>
        <w:pStyle w:val="NoSpacing"/>
      </w:pPr>
      <w:r>
        <w:t>Scott-</w:t>
      </w:r>
      <w:r w:rsidR="001E200E">
        <w:t>is</w:t>
      </w:r>
      <w:r>
        <w:t xml:space="preserve"> hoping to not lose </w:t>
      </w:r>
      <w:proofErr w:type="spellStart"/>
      <w:r>
        <w:t>Dorvan</w:t>
      </w:r>
      <w:proofErr w:type="spellEnd"/>
      <w:r>
        <w:t xml:space="preserve"> in Las Vegas- </w:t>
      </w:r>
    </w:p>
    <w:p w:rsidR="003B2DCF" w:rsidRDefault="001E200E" w:rsidP="001E200E">
      <w:r>
        <w:t>John- wanted to thank everyone for the Hall of Fame induction.   Exec Pres of AQHA called him yesterday- they are taking the Heritage Breeders Council and moving it into a committee- wi</w:t>
      </w:r>
      <w:r>
        <w:t>th a sub-level for Ranch Riding, a</w:t>
      </w:r>
      <w:r>
        <w:t xml:space="preserve">nd making a big deal out of the Ranch Riding. </w:t>
      </w:r>
    </w:p>
    <w:p w:rsidR="008A2330" w:rsidRDefault="008A2330">
      <w:r>
        <w:t>Amateur Report- no one on call to report</w:t>
      </w:r>
    </w:p>
    <w:p w:rsidR="008A2330" w:rsidRDefault="008A2330">
      <w:r>
        <w:t>Youth Report- no one on call to report</w:t>
      </w:r>
    </w:p>
    <w:p w:rsidR="0004179E" w:rsidRDefault="0004179E"/>
    <w:p w:rsidR="0004179E" w:rsidRDefault="0004179E"/>
    <w:p w:rsidR="0004179E" w:rsidRDefault="008A2330" w:rsidP="0004179E">
      <w:pPr>
        <w:pStyle w:val="NoSpacing"/>
      </w:pPr>
      <w:r>
        <w:t>Directory Report- no one on call to report- Jenna stated that she thought there were a lot of ads</w:t>
      </w:r>
      <w:r w:rsidR="001E200E">
        <w:rPr>
          <w:highlight w:val="yellow"/>
        </w:rPr>
        <w:t>- Jenna will follow up with Mary</w:t>
      </w:r>
      <w:r w:rsidRPr="00B3447C">
        <w:rPr>
          <w:highlight w:val="yellow"/>
        </w:rPr>
        <w:t xml:space="preserve"> and see that things are moving along and she doesn’t need anything.</w:t>
      </w:r>
    </w:p>
    <w:p w:rsidR="00617366" w:rsidRDefault="001E200E" w:rsidP="0004179E">
      <w:pPr>
        <w:pStyle w:val="NoSpacing"/>
      </w:pPr>
      <w:r>
        <w:t xml:space="preserve">Question Asked: </w:t>
      </w:r>
      <w:r w:rsidR="00617366">
        <w:t xml:space="preserve">Are people on their own honor to pay for the ads? Mary sends a list- Phyllis bills anyone that hasn’t paid. </w:t>
      </w:r>
    </w:p>
    <w:p w:rsidR="0004179E" w:rsidRDefault="0004179E" w:rsidP="0004179E">
      <w:pPr>
        <w:pStyle w:val="NoSpacing"/>
      </w:pPr>
    </w:p>
    <w:p w:rsidR="00617366" w:rsidRDefault="00617366" w:rsidP="0004179E">
      <w:pPr>
        <w:pStyle w:val="NoSpacing"/>
      </w:pPr>
      <w:r w:rsidRPr="004D2C13">
        <w:rPr>
          <w:u w:val="single"/>
        </w:rPr>
        <w:t>Committee Reports</w:t>
      </w:r>
      <w:r>
        <w:t>- Committee Chairs were appointed at the last meeting</w:t>
      </w:r>
    </w:p>
    <w:p w:rsidR="00617366" w:rsidRDefault="00617366" w:rsidP="0004179E">
      <w:pPr>
        <w:pStyle w:val="NoSpacing"/>
      </w:pPr>
      <w:r>
        <w:t xml:space="preserve">Connie- </w:t>
      </w:r>
      <w:r w:rsidR="001E200E">
        <w:t xml:space="preserve">is </w:t>
      </w:r>
      <w:r>
        <w:t>hoping to groom committee members from the general membership</w:t>
      </w:r>
      <w:r w:rsidR="001E200E">
        <w:t>.</w:t>
      </w:r>
    </w:p>
    <w:p w:rsidR="00617366" w:rsidRDefault="001E200E" w:rsidP="0004179E">
      <w:pPr>
        <w:pStyle w:val="NoSpacing"/>
      </w:pPr>
      <w:r>
        <w:t>For the time being, we n</w:t>
      </w:r>
      <w:r w:rsidR="00617366">
        <w:t>eed to fill committees with Board members- each</w:t>
      </w:r>
      <w:r>
        <w:t xml:space="preserve"> BOD member</w:t>
      </w:r>
      <w:r w:rsidR="00617366">
        <w:t xml:space="preserve"> need</w:t>
      </w:r>
      <w:r>
        <w:t>s</w:t>
      </w:r>
      <w:r w:rsidR="00617366">
        <w:t xml:space="preserve"> to be on 2- Chair 1 and be a member on another</w:t>
      </w:r>
    </w:p>
    <w:p w:rsidR="00617366" w:rsidRDefault="00617366" w:rsidP="0004179E">
      <w:pPr>
        <w:pStyle w:val="NoSpacing"/>
      </w:pPr>
      <w:r>
        <w:t xml:space="preserve">Jenna- think of what other committee you would like to be on, and contact that Chair, rather than deal with it on a conference call and take up time. </w:t>
      </w:r>
    </w:p>
    <w:p w:rsidR="00617366" w:rsidRDefault="00617366" w:rsidP="0004179E">
      <w:pPr>
        <w:pStyle w:val="NoSpacing"/>
      </w:pPr>
      <w:r w:rsidRPr="004D2C13">
        <w:rPr>
          <w:highlight w:val="yellow"/>
        </w:rPr>
        <w:t>Once the chairs know who is on their committee, get that info to Keely and Jenna so it can be posted</w:t>
      </w:r>
      <w:r>
        <w:t xml:space="preserve">. </w:t>
      </w:r>
    </w:p>
    <w:p w:rsidR="00617366" w:rsidRDefault="00617366" w:rsidP="0004179E">
      <w:pPr>
        <w:pStyle w:val="NoSpacing"/>
      </w:pPr>
      <w:proofErr w:type="spellStart"/>
      <w:r>
        <w:t>Ryane</w:t>
      </w:r>
      <w:proofErr w:type="spellEnd"/>
      <w:r>
        <w:t xml:space="preserve">- </w:t>
      </w:r>
      <w:r w:rsidR="001E200E">
        <w:t xml:space="preserve">how about we </w:t>
      </w:r>
      <w:r>
        <w:t xml:space="preserve">do it on a </w:t>
      </w:r>
      <w:proofErr w:type="spellStart"/>
      <w:r>
        <w:t>f</w:t>
      </w:r>
      <w:r w:rsidR="001E200E">
        <w:t>ace</w:t>
      </w:r>
      <w:r>
        <w:t>book</w:t>
      </w:r>
      <w:proofErr w:type="spellEnd"/>
      <w:r>
        <w:t xml:space="preserve"> message- </w:t>
      </w:r>
      <w:r w:rsidR="001E200E">
        <w:t xml:space="preserve">that way </w:t>
      </w:r>
      <w:r>
        <w:t xml:space="preserve">everyone is involved – </w:t>
      </w:r>
      <w:r w:rsidRPr="004D2C13">
        <w:rPr>
          <w:highlight w:val="yellow"/>
        </w:rPr>
        <w:t xml:space="preserve">and </w:t>
      </w:r>
      <w:proofErr w:type="spellStart"/>
      <w:r w:rsidRPr="004D2C13">
        <w:rPr>
          <w:highlight w:val="yellow"/>
        </w:rPr>
        <w:t>Ryane</w:t>
      </w:r>
      <w:proofErr w:type="spellEnd"/>
      <w:r w:rsidRPr="004D2C13">
        <w:rPr>
          <w:highlight w:val="yellow"/>
        </w:rPr>
        <w:t xml:space="preserve"> will send final list to Keely</w:t>
      </w:r>
      <w:r>
        <w:t xml:space="preserve">. </w:t>
      </w:r>
    </w:p>
    <w:p w:rsidR="004D2C13" w:rsidRDefault="004D2C13" w:rsidP="0004179E">
      <w:pPr>
        <w:pStyle w:val="NoSpacing"/>
      </w:pPr>
    </w:p>
    <w:p w:rsidR="00617366" w:rsidRDefault="004D2C13" w:rsidP="0004179E">
      <w:pPr>
        <w:pStyle w:val="NoSpacing"/>
      </w:pPr>
      <w:r>
        <w:rPr>
          <w:u w:val="single"/>
        </w:rPr>
        <w:t xml:space="preserve">Budget and Financial Review- </w:t>
      </w:r>
      <w:r w:rsidR="00617366">
        <w:t xml:space="preserve">Bobbi- had talked to </w:t>
      </w:r>
      <w:proofErr w:type="spellStart"/>
      <w:r w:rsidR="00617366">
        <w:t>JoDee</w:t>
      </w:r>
      <w:proofErr w:type="spellEnd"/>
      <w:r w:rsidR="001E200E">
        <w:t xml:space="preserve"> Hass </w:t>
      </w:r>
      <w:r w:rsidR="00617366">
        <w:t xml:space="preserve">about being on the budget and finance committee- </w:t>
      </w:r>
      <w:proofErr w:type="spellStart"/>
      <w:r w:rsidR="00617366">
        <w:t>Jodee</w:t>
      </w:r>
      <w:proofErr w:type="spellEnd"/>
      <w:r w:rsidR="00617366">
        <w:t xml:space="preserve"> declined, but did give her some good ideas and pointers. </w:t>
      </w:r>
    </w:p>
    <w:p w:rsidR="00617366" w:rsidRDefault="00617366" w:rsidP="0004179E">
      <w:pPr>
        <w:pStyle w:val="NoSpacing"/>
      </w:pPr>
      <w:r>
        <w:t xml:space="preserve">Scott is willing to stay with Bobbi on the Budget and Financial Review. Kristy would rather do something else. </w:t>
      </w:r>
      <w:proofErr w:type="spellStart"/>
      <w:r>
        <w:t>B&amp;FReview</w:t>
      </w:r>
      <w:proofErr w:type="spellEnd"/>
      <w:r>
        <w:t xml:space="preserve"> has not met since the annual meeting</w:t>
      </w:r>
      <w:r w:rsidR="001E200E">
        <w:rPr>
          <w:highlight w:val="yellow"/>
        </w:rPr>
        <w:t>.  P</w:t>
      </w:r>
      <w:r w:rsidRPr="004D2C13">
        <w:rPr>
          <w:highlight w:val="yellow"/>
        </w:rPr>
        <w:t>lease email out findings/results.</w:t>
      </w:r>
      <w:r>
        <w:t xml:space="preserve"> </w:t>
      </w:r>
    </w:p>
    <w:p w:rsidR="004D2C13" w:rsidRDefault="004D2C13" w:rsidP="0004179E">
      <w:pPr>
        <w:pStyle w:val="NoSpacing"/>
      </w:pPr>
    </w:p>
    <w:p w:rsidR="00617366" w:rsidRDefault="00617366">
      <w:r w:rsidRPr="004D2C13">
        <w:rPr>
          <w:u w:val="single"/>
        </w:rPr>
        <w:t>Bylaws</w:t>
      </w:r>
      <w:r>
        <w:t>- nothing new</w:t>
      </w:r>
    </w:p>
    <w:p w:rsidR="00617366" w:rsidRDefault="00617366" w:rsidP="004D2C13">
      <w:pPr>
        <w:pStyle w:val="NoSpacing"/>
      </w:pPr>
      <w:r w:rsidRPr="004D2C13">
        <w:rPr>
          <w:u w:val="single"/>
        </w:rPr>
        <w:t>Marketing/Membership-</w:t>
      </w:r>
      <w:r>
        <w:t xml:space="preserve"> Erica- not on call- Doreen- will be attending</w:t>
      </w:r>
      <w:r w:rsidR="001E200E">
        <w:t xml:space="preserve"> the</w:t>
      </w:r>
      <w:r>
        <w:t xml:space="preserve"> </w:t>
      </w:r>
      <w:proofErr w:type="spellStart"/>
      <w:r>
        <w:t>Hippology</w:t>
      </w:r>
      <w:proofErr w:type="spellEnd"/>
      <w:r>
        <w:t xml:space="preserve"> meet for Burleigh County this coming weekend and she will be handing out Scholarship forms/flier</w:t>
      </w:r>
      <w:r w:rsidR="001E200E">
        <w:t>s</w:t>
      </w:r>
      <w:r w:rsidR="00157282">
        <w:t xml:space="preserve">- </w:t>
      </w:r>
      <w:r w:rsidR="00157282" w:rsidRPr="004D2C13">
        <w:rPr>
          <w:highlight w:val="yellow"/>
        </w:rPr>
        <w:t>please share/send out to other BOD. (</w:t>
      </w:r>
      <w:proofErr w:type="spellStart"/>
      <w:r w:rsidR="00157282" w:rsidRPr="004D2C13">
        <w:rPr>
          <w:highlight w:val="yellow"/>
        </w:rPr>
        <w:t>Ryane</w:t>
      </w:r>
      <w:proofErr w:type="spellEnd"/>
      <w:r w:rsidR="00157282" w:rsidRPr="004D2C13">
        <w:rPr>
          <w:highlight w:val="yellow"/>
        </w:rPr>
        <w:t xml:space="preserve"> specifically)</w:t>
      </w:r>
    </w:p>
    <w:p w:rsidR="00157282" w:rsidRDefault="00157282" w:rsidP="004D2C13">
      <w:pPr>
        <w:pStyle w:val="NoSpacing"/>
      </w:pPr>
      <w:r>
        <w:t xml:space="preserve">Jessie/Keely- </w:t>
      </w:r>
      <w:proofErr w:type="spellStart"/>
      <w:r>
        <w:t>Paypal</w:t>
      </w:r>
      <w:proofErr w:type="spellEnd"/>
      <w:r>
        <w:t xml:space="preserve"> link- have been working on it</w:t>
      </w:r>
    </w:p>
    <w:p w:rsidR="00157282" w:rsidRDefault="00157282" w:rsidP="004D2C13">
      <w:pPr>
        <w:pStyle w:val="NoSpacing"/>
      </w:pPr>
      <w:r>
        <w:t>Jenna- AQHA is looking for affiliate award banquet photos/hall of fame inductees- Jenna did ask Mary- the youth did take a bunch of pictures also</w:t>
      </w:r>
    </w:p>
    <w:p w:rsidR="00157282" w:rsidRDefault="00157282" w:rsidP="004D2C13">
      <w:pPr>
        <w:pStyle w:val="NoSpacing"/>
      </w:pPr>
      <w:r>
        <w:t xml:space="preserve">Connie- is sending out a membership form to the NDQHA listserv, she said there are over 1200 emails on there. </w:t>
      </w:r>
    </w:p>
    <w:p w:rsidR="004D2C13" w:rsidRDefault="004D2C13" w:rsidP="004D2C13">
      <w:pPr>
        <w:pStyle w:val="NoSpacing"/>
      </w:pPr>
    </w:p>
    <w:p w:rsidR="00A23BA1" w:rsidRDefault="00157282">
      <w:r w:rsidRPr="004D2C13">
        <w:rPr>
          <w:u w:val="single"/>
        </w:rPr>
        <w:t>Show/Special Events</w:t>
      </w:r>
      <w:r>
        <w:t xml:space="preserve">- Darren- nothing much to report- </w:t>
      </w:r>
      <w:r w:rsidR="004D2C13">
        <w:br/>
        <w:t>Versatility/Ranch Horse idea</w:t>
      </w:r>
      <w:r>
        <w:t xml:space="preserve">- August 20/21 weekend in Williston- </w:t>
      </w:r>
      <w:r w:rsidR="00AB1945">
        <w:t xml:space="preserve">there is </w:t>
      </w:r>
      <w:r>
        <w:t>a</w:t>
      </w:r>
      <w:r w:rsidR="00AB1945">
        <w:t xml:space="preserve">lready a youth rodeo scheduled- could we do a different weekend? </w:t>
      </w:r>
      <w:r w:rsidRPr="004D2C13">
        <w:rPr>
          <w:highlight w:val="yellow"/>
        </w:rPr>
        <w:t xml:space="preserve"> Kristy was going to look in D</w:t>
      </w:r>
      <w:r w:rsidR="00AB1945">
        <w:rPr>
          <w:highlight w:val="yellow"/>
        </w:rPr>
        <w:t>ickinson- Minot- Trail Riders</w:t>
      </w:r>
      <w:r w:rsidR="00AB1945">
        <w:t>.</w:t>
      </w:r>
      <w:r w:rsidR="004D2C13">
        <w:br/>
      </w:r>
      <w:r>
        <w:t>Williston Saddle Club is excited about the opportunity</w:t>
      </w:r>
      <w:r w:rsidR="00AB1945">
        <w:t xml:space="preserve">- so maybe look at a different weekend there? </w:t>
      </w:r>
      <w:r>
        <w:t xml:space="preserve">- </w:t>
      </w:r>
      <w:r w:rsidRPr="004D2C13">
        <w:rPr>
          <w:highlight w:val="yellow"/>
        </w:rPr>
        <w:t xml:space="preserve">Scott will contact AQHA and ask about </w:t>
      </w:r>
      <w:r w:rsidR="00AB1945">
        <w:rPr>
          <w:highlight w:val="yellow"/>
        </w:rPr>
        <w:t>a different date being approved</w:t>
      </w:r>
      <w:r w:rsidR="00AB1945" w:rsidRPr="00AB1945">
        <w:t>.  I</w:t>
      </w:r>
      <w:r w:rsidR="00A23BA1" w:rsidRPr="00AB1945">
        <w:t>f we do want to do something</w:t>
      </w:r>
      <w:r w:rsidR="00AB1945" w:rsidRPr="00AB1945">
        <w:t>,</w:t>
      </w:r>
      <w:r w:rsidR="00AB1945">
        <w:t xml:space="preserve"> we</w:t>
      </w:r>
      <w:r w:rsidR="00A23BA1">
        <w:t xml:space="preserve"> need to get working on it ASAP- needs approval- 120 days prior- there are exceptions- </w:t>
      </w:r>
    </w:p>
    <w:p w:rsidR="00A23BA1" w:rsidRDefault="00A23BA1" w:rsidP="004D2C13">
      <w:pPr>
        <w:pStyle w:val="NoSpacing"/>
      </w:pPr>
      <w:r>
        <w:t>Phyllis- all judges for all shows are booked- Keely has them, will be posted soon</w:t>
      </w:r>
      <w:r w:rsidR="00AB1945">
        <w:t xml:space="preserve"> on the website. </w:t>
      </w:r>
    </w:p>
    <w:p w:rsidR="00A23BA1" w:rsidRDefault="00A23BA1" w:rsidP="004D2C13">
      <w:pPr>
        <w:pStyle w:val="NoSpacing"/>
      </w:pPr>
      <w:r>
        <w:t xml:space="preserve">Phyllis and Sheri sent a proposal/contract to be the show staff- </w:t>
      </w:r>
      <w:r w:rsidR="004D2C13">
        <w:t xml:space="preserve">Jessie and Jenna looked it </w:t>
      </w:r>
      <w:r w:rsidR="00AB1945">
        <w:t>over;</w:t>
      </w:r>
      <w:r>
        <w:t xml:space="preserve"> they thought it all looked good.</w:t>
      </w:r>
      <w:r w:rsidR="004D2C13">
        <w:t xml:space="preserve">  </w:t>
      </w:r>
      <w:r>
        <w:t xml:space="preserve"> </w:t>
      </w:r>
      <w:proofErr w:type="gramStart"/>
      <w:r>
        <w:t>3*1, Novice Show (no charge), 3*3.</w:t>
      </w:r>
      <w:proofErr w:type="gramEnd"/>
      <w:r>
        <w:t xml:space="preserve"> </w:t>
      </w:r>
    </w:p>
    <w:p w:rsidR="004D2C13" w:rsidRDefault="004D2C13" w:rsidP="004D2C13">
      <w:pPr>
        <w:pStyle w:val="NoSpacing"/>
      </w:pPr>
    </w:p>
    <w:p w:rsidR="00A23BA1" w:rsidRDefault="00A23BA1">
      <w:r>
        <w:lastRenderedPageBreak/>
        <w:t xml:space="preserve">Level 1 Ranch Riding- </w:t>
      </w:r>
      <w:r w:rsidR="00AB1945">
        <w:t>Open</w:t>
      </w:r>
      <w:r>
        <w:t>- Scott said that there isn’t an option on the AQHA form</w:t>
      </w:r>
      <w:r w:rsidR="00AB1945">
        <w:t xml:space="preserve"> for this class</w:t>
      </w:r>
      <w:r>
        <w:t xml:space="preserve">- Phyllis sent an email to Lisa Todd- it was an oversight and </w:t>
      </w:r>
      <w:r w:rsidRPr="00AB1945">
        <w:rPr>
          <w:u w:val="single"/>
        </w:rPr>
        <w:t>will not</w:t>
      </w:r>
      <w:r>
        <w:t xml:space="preserve"> be offered in 2016.   Level 1 Amateur is offered. </w:t>
      </w:r>
    </w:p>
    <w:p w:rsidR="00A23BA1" w:rsidRDefault="00A23BA1">
      <w:r w:rsidRPr="004D2C13">
        <w:rPr>
          <w:u w:val="single"/>
        </w:rPr>
        <w:t>Futurity</w:t>
      </w:r>
      <w:r>
        <w:t xml:space="preserve">- Doreen- did Sue contact her? No- Doreen was looking for numbers in each class, wondering if there should be changes. </w:t>
      </w:r>
      <w:r w:rsidRPr="004D2C13">
        <w:rPr>
          <w:highlight w:val="yellow"/>
        </w:rPr>
        <w:t xml:space="preserve">Sue/Doreen </w:t>
      </w:r>
      <w:r w:rsidR="00AB1945">
        <w:rPr>
          <w:highlight w:val="yellow"/>
        </w:rPr>
        <w:t xml:space="preserve">please </w:t>
      </w:r>
      <w:r w:rsidRPr="004D2C13">
        <w:rPr>
          <w:highlight w:val="yellow"/>
        </w:rPr>
        <w:t>visit and email</w:t>
      </w:r>
      <w:r w:rsidR="00AB1945">
        <w:rPr>
          <w:highlight w:val="yellow"/>
        </w:rPr>
        <w:t xml:space="preserve"> information</w:t>
      </w:r>
      <w:r w:rsidRPr="004D2C13">
        <w:rPr>
          <w:highlight w:val="yellow"/>
        </w:rPr>
        <w:t xml:space="preserve"> out to BOD</w:t>
      </w:r>
      <w:r>
        <w:t xml:space="preserve">. Doreen would like to get advertising and it on people’s calendars to think about and plan. </w:t>
      </w:r>
    </w:p>
    <w:p w:rsidR="00AC40A4" w:rsidRDefault="00A23BA1" w:rsidP="00AB1945">
      <w:pPr>
        <w:pStyle w:val="NoSpacing"/>
      </w:pPr>
      <w:r w:rsidRPr="004D2C13">
        <w:rPr>
          <w:u w:val="single"/>
        </w:rPr>
        <w:t>Awards</w:t>
      </w:r>
      <w:r>
        <w:t xml:space="preserve">- </w:t>
      </w:r>
      <w:proofErr w:type="spellStart"/>
      <w:r>
        <w:t>Ryane</w:t>
      </w:r>
      <w:proofErr w:type="spellEnd"/>
      <w:r>
        <w:t xml:space="preserve">- Thank you to </w:t>
      </w:r>
      <w:proofErr w:type="spellStart"/>
      <w:r>
        <w:t>Abra</w:t>
      </w:r>
      <w:proofErr w:type="spellEnd"/>
      <w:r>
        <w:t>/</w:t>
      </w:r>
      <w:proofErr w:type="spellStart"/>
      <w:r>
        <w:t>Ryane</w:t>
      </w:r>
      <w:proofErr w:type="spellEnd"/>
      <w:r>
        <w:t>/</w:t>
      </w:r>
      <w:proofErr w:type="spellStart"/>
      <w:r>
        <w:t>JoDee</w:t>
      </w:r>
      <w:proofErr w:type="spellEnd"/>
      <w:r>
        <w:t xml:space="preserve"> for the great awards at the banquet</w:t>
      </w:r>
      <w:r>
        <w:br/>
      </w:r>
      <w:proofErr w:type="spellStart"/>
      <w:r w:rsidRPr="004D2C13">
        <w:rPr>
          <w:highlight w:val="yellow"/>
        </w:rPr>
        <w:t>Ryane</w:t>
      </w:r>
      <w:proofErr w:type="spellEnd"/>
      <w:r w:rsidRPr="004D2C13">
        <w:rPr>
          <w:highlight w:val="yellow"/>
        </w:rPr>
        <w:t>- will b</w:t>
      </w:r>
      <w:r w:rsidR="00AB1945">
        <w:rPr>
          <w:highlight w:val="yellow"/>
        </w:rPr>
        <w:t>e getting a hold of Phyllis in regards to an</w:t>
      </w:r>
      <w:r w:rsidR="004D2C13">
        <w:rPr>
          <w:highlight w:val="yellow"/>
        </w:rPr>
        <w:t xml:space="preserve"> award/per show for budget </w:t>
      </w:r>
      <w:r w:rsidRPr="004D2C13">
        <w:rPr>
          <w:highlight w:val="yellow"/>
        </w:rPr>
        <w:t xml:space="preserve"> for each show</w:t>
      </w:r>
      <w:r>
        <w:t xml:space="preserve">. </w:t>
      </w:r>
    </w:p>
    <w:p w:rsidR="00AC40A4" w:rsidRDefault="00AC40A4" w:rsidP="00AB1945">
      <w:pPr>
        <w:pStyle w:val="NoSpacing"/>
      </w:pPr>
      <w:proofErr w:type="spellStart"/>
      <w:r w:rsidRPr="004D2C13">
        <w:rPr>
          <w:highlight w:val="yellow"/>
        </w:rPr>
        <w:t>Abra</w:t>
      </w:r>
      <w:proofErr w:type="spellEnd"/>
      <w:r w:rsidRPr="004D2C13">
        <w:rPr>
          <w:highlight w:val="yellow"/>
        </w:rPr>
        <w:t>/</w:t>
      </w:r>
      <w:proofErr w:type="spellStart"/>
      <w:r w:rsidRPr="004D2C13">
        <w:rPr>
          <w:highlight w:val="yellow"/>
        </w:rPr>
        <w:t>Ryane</w:t>
      </w:r>
      <w:proofErr w:type="spellEnd"/>
      <w:r w:rsidRPr="004D2C13">
        <w:rPr>
          <w:highlight w:val="yellow"/>
        </w:rPr>
        <w:t xml:space="preserve"> will make a </w:t>
      </w:r>
      <w:proofErr w:type="spellStart"/>
      <w:r w:rsidRPr="004D2C13">
        <w:rPr>
          <w:highlight w:val="yellow"/>
        </w:rPr>
        <w:t>sign up</w:t>
      </w:r>
      <w:proofErr w:type="spellEnd"/>
      <w:r w:rsidRPr="004D2C13">
        <w:rPr>
          <w:highlight w:val="yellow"/>
        </w:rPr>
        <w:t xml:space="preserve"> sheet for the members- to choose $$ or prizes</w:t>
      </w:r>
    </w:p>
    <w:p w:rsidR="00AC40A4" w:rsidRDefault="00AC40A4">
      <w:r w:rsidRPr="004D2C13">
        <w:rPr>
          <w:u w:val="single"/>
        </w:rPr>
        <w:t>Hall of Fame</w:t>
      </w:r>
      <w:r>
        <w:t xml:space="preserve">- Kristy </w:t>
      </w:r>
      <w:proofErr w:type="gramStart"/>
      <w:r>
        <w:t>-  nominations</w:t>
      </w:r>
      <w:proofErr w:type="gramEnd"/>
      <w:r>
        <w:t xml:space="preserve"> for next year- Con</w:t>
      </w:r>
      <w:r w:rsidR="00AB1945">
        <w:t>nie has one previous nomination</w:t>
      </w:r>
      <w:r>
        <w:t>- Jessie and Connie said that they would help with the committee- guidance</w:t>
      </w:r>
      <w:r w:rsidR="00AB1945">
        <w:t>.</w:t>
      </w:r>
    </w:p>
    <w:p w:rsidR="00157282" w:rsidRDefault="00AC40A4" w:rsidP="00AB1945">
      <w:pPr>
        <w:pStyle w:val="NoSpacing"/>
      </w:pPr>
      <w:r w:rsidRPr="004D2C13">
        <w:rPr>
          <w:highlight w:val="yellow"/>
        </w:rPr>
        <w:t>Annual Meeting and Banquet-</w:t>
      </w:r>
      <w:r>
        <w:t xml:space="preserve"> Ashley</w:t>
      </w:r>
      <w:proofErr w:type="gramStart"/>
      <w:r>
        <w:t>-  January</w:t>
      </w:r>
      <w:proofErr w:type="gramEnd"/>
      <w:r>
        <w:t xml:space="preserve"> 14, 2017. </w:t>
      </w:r>
      <w:r w:rsidR="00157282">
        <w:t xml:space="preserve"> </w:t>
      </w:r>
      <w:r>
        <w:t xml:space="preserve">Connie got information for the </w:t>
      </w:r>
      <w:proofErr w:type="spellStart"/>
      <w:r>
        <w:t>Baymont</w:t>
      </w:r>
      <w:proofErr w:type="spellEnd"/>
      <w:r>
        <w:t xml:space="preserve"> Inn and Suites in Fargo- sister to Ramada in Bismarck- she spoke to the event manager- he emailed </w:t>
      </w:r>
      <w:proofErr w:type="gramStart"/>
      <w:r>
        <w:t>a proposal- rooms-</w:t>
      </w:r>
      <w:proofErr w:type="gramEnd"/>
      <w:r>
        <w:t xml:space="preserve"> $80 + tax, Meeting room charges- $50 smaller, $150 larger, </w:t>
      </w:r>
    </w:p>
    <w:p w:rsidR="00AC40A4" w:rsidRDefault="00AB1945" w:rsidP="00AB1945">
      <w:pPr>
        <w:pStyle w:val="NoSpacing"/>
      </w:pPr>
      <w:r>
        <w:t>Ashley a</w:t>
      </w:r>
      <w:r w:rsidR="00AC40A4">
        <w:t xml:space="preserve">lso emailed the lady at the Holiday Inn- hasn’t heard back from her- </w:t>
      </w:r>
      <w:r w:rsidR="00AC40A4" w:rsidRPr="004D2C13">
        <w:rPr>
          <w:highlight w:val="yellow"/>
        </w:rPr>
        <w:t>will call her to follow up</w:t>
      </w:r>
      <w:r w:rsidR="00AC40A4">
        <w:t xml:space="preserve">. </w:t>
      </w:r>
      <w:r w:rsidR="00A93511">
        <w:t xml:space="preserve">  She will also look at other new hotels in Fargo- </w:t>
      </w:r>
    </w:p>
    <w:p w:rsidR="00AC40A4" w:rsidRDefault="00AC40A4" w:rsidP="00AB1945">
      <w:pPr>
        <w:pStyle w:val="NoSpacing"/>
      </w:pPr>
      <w:r>
        <w:t xml:space="preserve">Connie- </w:t>
      </w:r>
      <w:r w:rsidR="00AB1945">
        <w:t xml:space="preserve">just a FYI, the manager at the Ramada in Bismarck waived the fees for the conference rooms with so many room reservations.  </w:t>
      </w:r>
    </w:p>
    <w:p w:rsidR="00AC40A4" w:rsidRDefault="00AC40A4" w:rsidP="00AB1945">
      <w:pPr>
        <w:pStyle w:val="NoSpacing"/>
      </w:pPr>
      <w:r>
        <w:t xml:space="preserve">Connie- did reserve the Ramada in Bismarck for January 13, 2018, no deposit made. </w:t>
      </w:r>
      <w:r w:rsidRPr="004D2C13">
        <w:rPr>
          <w:highlight w:val="yellow"/>
        </w:rPr>
        <w:t>Connie will also share all of her information to Ashley- forms, etc.</w:t>
      </w:r>
      <w:r>
        <w:t xml:space="preserve"> </w:t>
      </w:r>
    </w:p>
    <w:p w:rsidR="00AB1945" w:rsidRDefault="00AB1945" w:rsidP="00AB1945">
      <w:pPr>
        <w:pStyle w:val="NoSpacing"/>
      </w:pPr>
    </w:p>
    <w:p w:rsidR="00A93511" w:rsidRPr="004D2C13" w:rsidRDefault="00A93511">
      <w:pPr>
        <w:rPr>
          <w:u w:val="single"/>
        </w:rPr>
      </w:pPr>
      <w:r w:rsidRPr="004D2C13">
        <w:rPr>
          <w:u w:val="single"/>
        </w:rPr>
        <w:t>OLD BUSINESS</w:t>
      </w:r>
    </w:p>
    <w:p w:rsidR="00A93511" w:rsidRDefault="00A93511">
      <w:r w:rsidRPr="00CD3C59">
        <w:t>August Show/Clinic</w:t>
      </w:r>
      <w:r>
        <w:t xml:space="preserve"> – already discussed</w:t>
      </w:r>
    </w:p>
    <w:p w:rsidR="00A93511" w:rsidRDefault="004D2C13" w:rsidP="004D2C13">
      <w:pPr>
        <w:pStyle w:val="NoSpacing"/>
      </w:pPr>
      <w:r>
        <w:t xml:space="preserve">State </w:t>
      </w:r>
      <w:proofErr w:type="gramStart"/>
      <w:r>
        <w:t>approval  of</w:t>
      </w:r>
      <w:proofErr w:type="gramEnd"/>
      <w:r>
        <w:t xml:space="preserve"> the </w:t>
      </w:r>
      <w:r w:rsidR="00A93511">
        <w:t xml:space="preserve"> show in </w:t>
      </w:r>
      <w:proofErr w:type="spellStart"/>
      <w:r w:rsidR="00A93511">
        <w:t>Verndale</w:t>
      </w:r>
      <w:proofErr w:type="spellEnd"/>
      <w:r>
        <w:t>-</w:t>
      </w:r>
      <w:r w:rsidR="00A93511">
        <w:t xml:space="preserve"> before the Wadena run- is in direct conflict with the ND state fair show- was dual approved last year, but was not in conflict. </w:t>
      </w:r>
    </w:p>
    <w:p w:rsidR="00A93511" w:rsidRDefault="00A93511" w:rsidP="004D2C13">
      <w:pPr>
        <w:pStyle w:val="NoSpacing"/>
      </w:pPr>
      <w:r>
        <w:t xml:space="preserve">Discussion- Jessie- has strong feelings against it- it is too bad, we are losing a weekend, but nothing we can do about it. Some years they conflict and some don’t.  </w:t>
      </w:r>
    </w:p>
    <w:p w:rsidR="00A93511" w:rsidRDefault="00A93511" w:rsidP="004D2C13">
      <w:pPr>
        <w:pStyle w:val="NoSpacing"/>
      </w:pPr>
      <w:r>
        <w:t xml:space="preserve">Jenna- talked to Ron and discussed how unfortunate the dates are- she will let him know the outcome of the vote. </w:t>
      </w:r>
    </w:p>
    <w:p w:rsidR="00A93511" w:rsidRDefault="00A93511" w:rsidP="004D2C13">
      <w:pPr>
        <w:pStyle w:val="NoSpacing"/>
      </w:pPr>
      <w:r>
        <w:t xml:space="preserve">Darren- Motion to not approve </w:t>
      </w:r>
      <w:r w:rsidR="00D70109">
        <w:t xml:space="preserve">the </w:t>
      </w:r>
      <w:proofErr w:type="spellStart"/>
      <w:r w:rsidR="00D70109">
        <w:t>Verndale</w:t>
      </w:r>
      <w:proofErr w:type="spellEnd"/>
      <w:r>
        <w:t xml:space="preserve"> show for 2016 for ND points</w:t>
      </w:r>
    </w:p>
    <w:p w:rsidR="00A93511" w:rsidRDefault="00A93511" w:rsidP="004D2C13">
      <w:pPr>
        <w:pStyle w:val="NoSpacing"/>
      </w:pPr>
      <w:r>
        <w:t>Second- Jessie Armstrong</w:t>
      </w:r>
    </w:p>
    <w:p w:rsidR="00A93511" w:rsidRDefault="00A93511" w:rsidP="004D2C13">
      <w:pPr>
        <w:pStyle w:val="NoSpacing"/>
      </w:pPr>
      <w:r>
        <w:t xml:space="preserve">Motion Carried. </w:t>
      </w:r>
    </w:p>
    <w:p w:rsidR="00A93511" w:rsidRDefault="00A93511" w:rsidP="004D2C13">
      <w:pPr>
        <w:pStyle w:val="NoSpacing"/>
      </w:pPr>
      <w:r w:rsidRPr="004D2C13">
        <w:rPr>
          <w:highlight w:val="yellow"/>
        </w:rPr>
        <w:t xml:space="preserve">Jenna will call Ron </w:t>
      </w:r>
      <w:proofErr w:type="spellStart"/>
      <w:r w:rsidRPr="004D2C13">
        <w:rPr>
          <w:highlight w:val="yellow"/>
        </w:rPr>
        <w:t>Sundby</w:t>
      </w:r>
      <w:proofErr w:type="spellEnd"/>
      <w:r w:rsidRPr="004D2C13">
        <w:rPr>
          <w:highlight w:val="yellow"/>
        </w:rPr>
        <w:t xml:space="preserve"> and let him know.</w:t>
      </w:r>
    </w:p>
    <w:p w:rsidR="004D2C13" w:rsidRDefault="004D2C13" w:rsidP="004D2C13">
      <w:pPr>
        <w:pStyle w:val="NoSpacing"/>
      </w:pPr>
    </w:p>
    <w:p w:rsidR="00A93511" w:rsidRDefault="00A93511" w:rsidP="00D70109">
      <w:pPr>
        <w:pStyle w:val="NoSpacing"/>
      </w:pPr>
      <w:r>
        <w:t>Weanling halter</w:t>
      </w:r>
      <w:r w:rsidR="00F40CA8">
        <w:t>/</w:t>
      </w:r>
      <w:proofErr w:type="spellStart"/>
      <w:r w:rsidR="00F40CA8">
        <w:t>Longe</w:t>
      </w:r>
      <w:proofErr w:type="spellEnd"/>
      <w:r w:rsidR="00F40CA8">
        <w:t xml:space="preserve"> Line</w:t>
      </w:r>
      <w:r>
        <w:t xml:space="preserve"> year end qualifications- </w:t>
      </w:r>
      <w:r w:rsidR="00F40CA8">
        <w:t xml:space="preserve">classes that can not start until July – </w:t>
      </w:r>
      <w:proofErr w:type="spellStart"/>
      <w:r w:rsidR="00F40CA8">
        <w:t>quals</w:t>
      </w:r>
      <w:proofErr w:type="spellEnd"/>
      <w:r w:rsidR="00F40CA8">
        <w:t xml:space="preserve"> are at 7 judges.  </w:t>
      </w:r>
      <w:proofErr w:type="gramStart"/>
      <w:r w:rsidR="00F40CA8">
        <w:t xml:space="preserve">(2yo pleasure, </w:t>
      </w:r>
      <w:proofErr w:type="spellStart"/>
      <w:r w:rsidR="00F40CA8">
        <w:t>longe</w:t>
      </w:r>
      <w:proofErr w:type="spellEnd"/>
      <w:r w:rsidR="00F40CA8">
        <w:t xml:space="preserve"> line, weanling halter).</w:t>
      </w:r>
      <w:proofErr w:type="gramEnd"/>
      <w:r w:rsidR="00F40CA8">
        <w:t xml:space="preserve">  </w:t>
      </w:r>
    </w:p>
    <w:p w:rsidR="00F40CA8" w:rsidRDefault="00F40CA8" w:rsidP="00D70109">
      <w:pPr>
        <w:pStyle w:val="NoSpacing"/>
      </w:pPr>
      <w:r>
        <w:t>Discussion-</w:t>
      </w:r>
      <w:r w:rsidR="00D70109">
        <w:t>Darren</w:t>
      </w:r>
      <w:proofErr w:type="gramStart"/>
      <w:r w:rsidR="00D70109">
        <w:t xml:space="preserve">- </w:t>
      </w:r>
      <w:r>
        <w:t xml:space="preserve"> if</w:t>
      </w:r>
      <w:proofErr w:type="gramEnd"/>
      <w:r>
        <w:t xml:space="preserve"> there was more incentive- people would bring them- if we changed it to 6- that is the total of September and October ND Show judges- </w:t>
      </w:r>
    </w:p>
    <w:p w:rsidR="00F40CA8" w:rsidRDefault="00F40CA8" w:rsidP="00D70109">
      <w:pPr>
        <w:pStyle w:val="NoSpacing"/>
      </w:pPr>
      <w:r>
        <w:t xml:space="preserve">Region 2 doesn’t offer weanling classes. </w:t>
      </w:r>
    </w:p>
    <w:p w:rsidR="00F40CA8" w:rsidRDefault="00F40CA8" w:rsidP="00D70109">
      <w:pPr>
        <w:pStyle w:val="NoSpacing"/>
      </w:pPr>
      <w:proofErr w:type="spellStart"/>
      <w:r>
        <w:t>Ryane</w:t>
      </w:r>
      <w:proofErr w:type="spellEnd"/>
      <w:r>
        <w:t xml:space="preserve">- I think we should change it to 6 judges- might encourage more people to bring weanlings- </w:t>
      </w:r>
      <w:proofErr w:type="spellStart"/>
      <w:proofErr w:type="gramStart"/>
      <w:r>
        <w:t>esp</w:t>
      </w:r>
      <w:proofErr w:type="spellEnd"/>
      <w:proofErr w:type="gramEnd"/>
      <w:r>
        <w:t xml:space="preserve"> the futurity</w:t>
      </w:r>
    </w:p>
    <w:p w:rsidR="00F40CA8" w:rsidRDefault="00F40CA8" w:rsidP="00D70109">
      <w:pPr>
        <w:pStyle w:val="NoSpacing"/>
      </w:pPr>
      <w:r>
        <w:t xml:space="preserve">Last year and the past- 1 weanling at the futurity- </w:t>
      </w:r>
    </w:p>
    <w:p w:rsidR="00F40CA8" w:rsidRDefault="00F40CA8" w:rsidP="00D70109">
      <w:pPr>
        <w:pStyle w:val="NoSpacing"/>
      </w:pPr>
      <w:r>
        <w:t>Motion- Darren- Motion to change the weanling halter year end judges limit from 7 to 6 judges</w:t>
      </w:r>
    </w:p>
    <w:p w:rsidR="00F40CA8" w:rsidRDefault="00F40CA8" w:rsidP="00D70109">
      <w:pPr>
        <w:pStyle w:val="NoSpacing"/>
      </w:pPr>
      <w:r>
        <w:lastRenderedPageBreak/>
        <w:t>Second- Ashley</w:t>
      </w:r>
    </w:p>
    <w:p w:rsidR="00F40CA8" w:rsidRDefault="00F40CA8" w:rsidP="00D70109">
      <w:pPr>
        <w:pStyle w:val="NoSpacing"/>
      </w:pPr>
      <w:r>
        <w:t>Motion Carried</w:t>
      </w:r>
    </w:p>
    <w:p w:rsidR="00F40CA8" w:rsidRDefault="00F40CA8" w:rsidP="00D70109">
      <w:pPr>
        <w:pStyle w:val="NoSpacing"/>
      </w:pPr>
      <w:r w:rsidRPr="00D70109">
        <w:rPr>
          <w:highlight w:val="yellow"/>
        </w:rPr>
        <w:t>Needs to be posted on website</w:t>
      </w:r>
    </w:p>
    <w:p w:rsidR="002B6820" w:rsidRDefault="002B6820" w:rsidP="00D70109">
      <w:pPr>
        <w:pStyle w:val="NoSpacing"/>
      </w:pPr>
      <w:bookmarkStart w:id="0" w:name="_GoBack"/>
      <w:bookmarkEnd w:id="0"/>
    </w:p>
    <w:p w:rsidR="00F40CA8" w:rsidRDefault="00F40CA8" w:rsidP="00D70109">
      <w:pPr>
        <w:pStyle w:val="NoSpacing"/>
      </w:pPr>
      <w:r>
        <w:t xml:space="preserve">Affiliate Award Ideas- too late for 2016- please be thinking of fabulous ideas for 2017- </w:t>
      </w:r>
    </w:p>
    <w:p w:rsidR="00F40CA8" w:rsidRDefault="00F40CA8" w:rsidP="00D70109">
      <w:pPr>
        <w:pStyle w:val="NoSpacing"/>
      </w:pPr>
      <w:proofErr w:type="spellStart"/>
      <w:r>
        <w:t>Ryane</w:t>
      </w:r>
      <w:proofErr w:type="spellEnd"/>
      <w:r>
        <w:t>- can you keep sending it to remind us? Jenna- Missing out on grant $$- so need to think about it and she will try and keep reminding everyone about it</w:t>
      </w:r>
      <w:r w:rsidRPr="00D70109">
        <w:rPr>
          <w:highlight w:val="yellow"/>
        </w:rPr>
        <w:t>. Throw some ideas at us in April</w:t>
      </w:r>
    </w:p>
    <w:p w:rsidR="00D70109" w:rsidRDefault="00D70109" w:rsidP="00D70109">
      <w:pPr>
        <w:pStyle w:val="NoSpacing"/>
      </w:pPr>
    </w:p>
    <w:p w:rsidR="00F40CA8" w:rsidRDefault="00F40CA8">
      <w:r>
        <w:t>Payment Button on Website- went over earlier- Keely and Jessie are working on it</w:t>
      </w:r>
    </w:p>
    <w:p w:rsidR="003C68CA" w:rsidRDefault="00D70109" w:rsidP="00D70109">
      <w:pPr>
        <w:pStyle w:val="NoSpacing"/>
      </w:pPr>
      <w:r>
        <w:t xml:space="preserve">Darren asked if the </w:t>
      </w:r>
      <w:proofErr w:type="spellStart"/>
      <w:r w:rsidR="003C68CA">
        <w:t>Longe</w:t>
      </w:r>
      <w:proofErr w:type="spellEnd"/>
      <w:r w:rsidR="003C68CA">
        <w:t xml:space="preserve"> line </w:t>
      </w:r>
      <w:r>
        <w:t>could be</w:t>
      </w:r>
      <w:r w:rsidR="003C68CA">
        <w:t xml:space="preserve"> approved for 6 judges </w:t>
      </w:r>
      <w:proofErr w:type="gramStart"/>
      <w:r w:rsidR="003C68CA">
        <w:t>also?</w:t>
      </w:r>
      <w:proofErr w:type="gramEnd"/>
    </w:p>
    <w:p w:rsidR="003C68CA" w:rsidRDefault="003C68CA" w:rsidP="00D70109">
      <w:pPr>
        <w:pStyle w:val="NoSpacing"/>
      </w:pPr>
      <w:r>
        <w:t>Motion to NOT approve change- Doreen</w:t>
      </w:r>
    </w:p>
    <w:p w:rsidR="003C68CA" w:rsidRDefault="003C68CA" w:rsidP="00D70109">
      <w:pPr>
        <w:pStyle w:val="NoSpacing"/>
      </w:pPr>
      <w:r>
        <w:t>Second- Jessie</w:t>
      </w:r>
    </w:p>
    <w:p w:rsidR="003C68CA" w:rsidRDefault="003C68CA" w:rsidP="00D70109">
      <w:pPr>
        <w:pStyle w:val="NoSpacing"/>
      </w:pPr>
      <w:r>
        <w:t>Motion Carried</w:t>
      </w:r>
    </w:p>
    <w:p w:rsidR="00D70109" w:rsidRDefault="00D70109" w:rsidP="00D70109">
      <w:pPr>
        <w:pStyle w:val="NoSpacing"/>
      </w:pPr>
    </w:p>
    <w:p w:rsidR="003C68CA" w:rsidRPr="00D70109" w:rsidRDefault="00D70109">
      <w:pPr>
        <w:rPr>
          <w:u w:val="single"/>
        </w:rPr>
      </w:pPr>
      <w:r>
        <w:rPr>
          <w:u w:val="single"/>
        </w:rPr>
        <w:t>NEW BUSINESS</w:t>
      </w:r>
    </w:p>
    <w:p w:rsidR="003C68CA" w:rsidRDefault="003C68CA" w:rsidP="00D70109">
      <w:pPr>
        <w:pStyle w:val="NoSpacing"/>
      </w:pPr>
      <w:r>
        <w:t xml:space="preserve">Winter show and Great Midwest- Jenna spoke to Heather </w:t>
      </w:r>
      <w:proofErr w:type="spellStart"/>
      <w:r>
        <w:t>Arens</w:t>
      </w:r>
      <w:proofErr w:type="spellEnd"/>
      <w:r>
        <w:t>- class updates and schedule changes- Was going to look into changing for the winter show- having a RRVIHS meeting soon- she was going to approve the changes- also asked about adding small fry to Great Midwest – she hasn’t gotten back to her.</w:t>
      </w:r>
    </w:p>
    <w:p w:rsidR="003C68CA" w:rsidRDefault="003C68CA" w:rsidP="00D70109">
      <w:pPr>
        <w:pStyle w:val="NoSpacing"/>
      </w:pPr>
      <w:r>
        <w:t xml:space="preserve">Ashley- talked to Don Patterson- they approved the Small Fry Classes- she also gave him some clarifications on the Level 1 W/T- they do have another meeting coming up. </w:t>
      </w:r>
    </w:p>
    <w:p w:rsidR="00D70109" w:rsidRDefault="00D70109" w:rsidP="00D70109">
      <w:pPr>
        <w:pStyle w:val="NoSpacing"/>
      </w:pPr>
    </w:p>
    <w:p w:rsidR="003C68CA" w:rsidRDefault="00D70109" w:rsidP="00D70109">
      <w:pPr>
        <w:pStyle w:val="NoSpacing"/>
      </w:pPr>
      <w:r>
        <w:t>The BOD Needs to look at revising</w:t>
      </w:r>
      <w:r w:rsidR="003C68CA">
        <w:t xml:space="preserve"> the per class fee increase voted on at Jan meeting- </w:t>
      </w:r>
    </w:p>
    <w:p w:rsidR="003C68CA" w:rsidRDefault="0026028D" w:rsidP="00D70109">
      <w:pPr>
        <w:pStyle w:val="NoSpacing"/>
      </w:pPr>
      <w:r>
        <w:t xml:space="preserve">Scott had sent an email to consider revising the per class fee change. </w:t>
      </w:r>
    </w:p>
    <w:p w:rsidR="0026028D" w:rsidRDefault="0026028D" w:rsidP="00D70109">
      <w:pPr>
        <w:pStyle w:val="NoSpacing"/>
      </w:pPr>
      <w:r>
        <w:t>Discussion- Scott-</w:t>
      </w:r>
      <w:r w:rsidR="00D70109">
        <w:t>this became</w:t>
      </w:r>
      <w:r>
        <w:t xml:space="preserve"> a real number over quite a few judges, 2 or 3 horses, </w:t>
      </w:r>
      <w:proofErr w:type="gramStart"/>
      <w:r>
        <w:t>multiple</w:t>
      </w:r>
      <w:proofErr w:type="gramEnd"/>
      <w:r>
        <w:t xml:space="preserve"> shows throughout the summer. </w:t>
      </w:r>
    </w:p>
    <w:p w:rsidR="0026028D" w:rsidRDefault="0026028D" w:rsidP="00D70109">
      <w:pPr>
        <w:pStyle w:val="NoSpacing"/>
      </w:pPr>
      <w:proofErr w:type="spellStart"/>
      <w:r>
        <w:t>Ryane</w:t>
      </w:r>
      <w:proofErr w:type="spellEnd"/>
      <w:r>
        <w:t xml:space="preserve">/Kristy- why were fees decreased for the all </w:t>
      </w:r>
      <w:proofErr w:type="spellStart"/>
      <w:r>
        <w:t>arounders</w:t>
      </w:r>
      <w:proofErr w:type="spellEnd"/>
      <w:r>
        <w:t>, but increased for the little people</w:t>
      </w:r>
      <w:r w:rsidR="00D70109">
        <w:t>?</w:t>
      </w:r>
      <w:r>
        <w:t xml:space="preserve"> (halter, </w:t>
      </w:r>
      <w:proofErr w:type="spellStart"/>
      <w:proofErr w:type="gramStart"/>
      <w:r>
        <w:t>reiners</w:t>
      </w:r>
      <w:proofErr w:type="spellEnd"/>
      <w:proofErr w:type="gramEnd"/>
      <w:r>
        <w:t xml:space="preserve">, </w:t>
      </w:r>
      <w:proofErr w:type="spellStart"/>
      <w:r>
        <w:t>etc</w:t>
      </w:r>
      <w:proofErr w:type="spellEnd"/>
      <w:r>
        <w:t>)</w:t>
      </w:r>
    </w:p>
    <w:p w:rsidR="0026028D" w:rsidRDefault="0026028D" w:rsidP="00D70109">
      <w:pPr>
        <w:pStyle w:val="NoSpacing"/>
      </w:pPr>
      <w:r>
        <w:t xml:space="preserve">Jenna- MN Shows- $15 per class- pretty much everyone is at that fee- FYI- </w:t>
      </w:r>
    </w:p>
    <w:p w:rsidR="0026028D" w:rsidRDefault="0026028D" w:rsidP="00D70109">
      <w:pPr>
        <w:pStyle w:val="NoSpacing"/>
      </w:pPr>
      <w:r>
        <w:t>Jessie- It</w:t>
      </w:r>
      <w:r w:rsidR="00D70109">
        <w:t xml:space="preserve"> i</w:t>
      </w:r>
      <w:r>
        <w:t xml:space="preserve">s more about the principle of it- we are in a good financial position and if it fosters good feelings, we should go back. </w:t>
      </w:r>
    </w:p>
    <w:p w:rsidR="0026028D" w:rsidRDefault="0026028D" w:rsidP="00D70109">
      <w:pPr>
        <w:pStyle w:val="NoSpacing"/>
      </w:pPr>
      <w:r>
        <w:t xml:space="preserve">Jessie- </w:t>
      </w:r>
      <w:r w:rsidR="00D70109">
        <w:t>Motion</w:t>
      </w:r>
      <w:r>
        <w:t xml:space="preserve"> to revert back to same class fees as last year (2015) in the interest of good faith and fostering good feelings throughout our association, $12 open &amp; Amateur, $9 Novice and Youth</w:t>
      </w:r>
    </w:p>
    <w:p w:rsidR="0026028D" w:rsidRDefault="0026028D" w:rsidP="00D70109">
      <w:pPr>
        <w:pStyle w:val="NoSpacing"/>
      </w:pPr>
      <w:r>
        <w:t>Kristy- second</w:t>
      </w:r>
    </w:p>
    <w:p w:rsidR="0026028D" w:rsidRDefault="0026028D" w:rsidP="00D70109">
      <w:pPr>
        <w:pStyle w:val="NoSpacing"/>
      </w:pPr>
      <w:r>
        <w:t>Motion Carried</w:t>
      </w:r>
    </w:p>
    <w:p w:rsidR="00F40CA8" w:rsidRDefault="0026028D">
      <w:r>
        <w:t xml:space="preserve">Will be posted incorrectly in the Journal for our first show, but will be correct on the show bill. </w:t>
      </w:r>
      <w:proofErr w:type="gramStart"/>
      <w:r>
        <w:t>Shouldn’t be a big deal.</w:t>
      </w:r>
      <w:proofErr w:type="gramEnd"/>
      <w:r>
        <w:t xml:space="preserve"> </w:t>
      </w:r>
    </w:p>
    <w:p w:rsidR="0026028D" w:rsidRDefault="0026028D">
      <w:r>
        <w:t xml:space="preserve">Jessie- was approached by a member who had an idea about bringing in a pro horseman clinic- potential way to make money- </w:t>
      </w:r>
      <w:r w:rsidRPr="001E200E">
        <w:rPr>
          <w:highlight w:val="yellow"/>
        </w:rPr>
        <w:t>possibly an item to put on the agenda for April and to look into further</w:t>
      </w:r>
      <w:r>
        <w:t xml:space="preserve">. </w:t>
      </w:r>
    </w:p>
    <w:p w:rsidR="00A05F54" w:rsidRDefault="009512EC" w:rsidP="001E200E">
      <w:pPr>
        <w:tabs>
          <w:tab w:val="left" w:pos="2166"/>
        </w:tabs>
      </w:pPr>
      <w:r>
        <w:t xml:space="preserve">Ideas for clinics- </w:t>
      </w:r>
      <w:r w:rsidR="00A05F54">
        <w:t xml:space="preserve">Darren is in charge- anyone that can help is more than welcome. </w:t>
      </w:r>
    </w:p>
    <w:p w:rsidR="00617366" w:rsidRDefault="001E200E">
      <w:r>
        <w:t>Adjourn</w:t>
      </w:r>
    </w:p>
    <w:sectPr w:rsidR="006173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21C"/>
    <w:rsid w:val="0004179E"/>
    <w:rsid w:val="00157282"/>
    <w:rsid w:val="001E200E"/>
    <w:rsid w:val="0026028D"/>
    <w:rsid w:val="002B6820"/>
    <w:rsid w:val="003B2DCF"/>
    <w:rsid w:val="003C68CA"/>
    <w:rsid w:val="004D2C13"/>
    <w:rsid w:val="00617366"/>
    <w:rsid w:val="008A2330"/>
    <w:rsid w:val="008B3A73"/>
    <w:rsid w:val="009512EC"/>
    <w:rsid w:val="00A05F54"/>
    <w:rsid w:val="00A23BA1"/>
    <w:rsid w:val="00A93511"/>
    <w:rsid w:val="00AB1945"/>
    <w:rsid w:val="00AC40A4"/>
    <w:rsid w:val="00B3447C"/>
    <w:rsid w:val="00BD221C"/>
    <w:rsid w:val="00CD3C59"/>
    <w:rsid w:val="00D70109"/>
    <w:rsid w:val="00F40CA8"/>
    <w:rsid w:val="00F7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D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2D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738BF-65B3-4B54-8773-CFCEAC06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IS</Company>
  <LinksUpToDate>false</LinksUpToDate>
  <CharactersWithSpaces>9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dsbak, Abra A   (RCIS)</dc:creator>
  <cp:lastModifiedBy>Sundsbak, Abra A   (RCIS)</cp:lastModifiedBy>
  <cp:revision>2</cp:revision>
  <dcterms:created xsi:type="dcterms:W3CDTF">2016-04-04T22:15:00Z</dcterms:created>
  <dcterms:modified xsi:type="dcterms:W3CDTF">2016-04-04T22:15:00Z</dcterms:modified>
</cp:coreProperties>
</file>